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"/>
        <w:gridCol w:w="2836"/>
        <w:gridCol w:w="565"/>
        <w:gridCol w:w="1413"/>
        <w:gridCol w:w="142"/>
        <w:gridCol w:w="140"/>
        <w:gridCol w:w="138"/>
        <w:gridCol w:w="283"/>
        <w:gridCol w:w="136"/>
        <w:gridCol w:w="1274"/>
        <w:gridCol w:w="150"/>
        <w:gridCol w:w="134"/>
        <w:gridCol w:w="992"/>
        <w:gridCol w:w="992"/>
        <w:gridCol w:w="141"/>
      </w:tblGrid>
      <w:tr w:rsidR="005A0FCE" w:rsidTr="00724F29">
        <w:trPr>
          <w:trHeight w:val="283"/>
        </w:trPr>
        <w:tc>
          <w:tcPr>
            <w:tcW w:w="141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2836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565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381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19"/>
            </w:tblGrid>
            <w:tr w:rsidR="0020273A">
              <w:trPr>
                <w:trHeight w:val="205"/>
              </w:trPr>
              <w:tc>
                <w:tcPr>
                  <w:tcW w:w="38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</w:rPr>
                    <w:t>2-ojo VSAFAS „Finansinės būklės ataskaita“</w:t>
                  </w:r>
                </w:p>
              </w:tc>
            </w:tr>
          </w:tbl>
          <w:p w:rsidR="0020273A" w:rsidRDefault="0020273A">
            <w:pPr>
              <w:spacing w:after="0" w:line="240" w:lineRule="auto"/>
            </w:pPr>
          </w:p>
        </w:tc>
      </w:tr>
      <w:tr w:rsidR="005A0FCE" w:rsidTr="00724F29">
        <w:trPr>
          <w:trHeight w:val="283"/>
        </w:trPr>
        <w:tc>
          <w:tcPr>
            <w:tcW w:w="141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2836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565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268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6"/>
            </w:tblGrid>
            <w:tr w:rsidR="0020273A">
              <w:trPr>
                <w:trHeight w:val="205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</w:rPr>
                    <w:t>2 priedas</w:t>
                  </w:r>
                </w:p>
              </w:tc>
            </w:tr>
          </w:tbl>
          <w:p w:rsidR="0020273A" w:rsidRDefault="0020273A">
            <w:pPr>
              <w:spacing w:after="0" w:line="240" w:lineRule="auto"/>
            </w:pPr>
          </w:p>
        </w:tc>
        <w:tc>
          <w:tcPr>
            <w:tcW w:w="992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</w:tr>
      <w:tr w:rsidR="0020273A" w:rsidTr="00724F29">
        <w:trPr>
          <w:trHeight w:val="103"/>
        </w:trPr>
        <w:tc>
          <w:tcPr>
            <w:tcW w:w="141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2836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565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274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50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</w:tr>
      <w:tr w:rsidR="005A0FCE" w:rsidTr="00724F29">
        <w:trPr>
          <w:trHeight w:val="284"/>
        </w:trPr>
        <w:tc>
          <w:tcPr>
            <w:tcW w:w="9477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7"/>
            </w:tblGrid>
            <w:tr w:rsidR="0020273A">
              <w:trPr>
                <w:trHeight w:val="206"/>
              </w:trPr>
              <w:tc>
                <w:tcPr>
                  <w:tcW w:w="9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</w:rPr>
                    <w:t>(Žemesniojo lygio viešojo sektoriaus subjektų, išskyrus mokesčių fondus ir išteklių fondus, finansinės būklės ataskaitos forma)</w:t>
                  </w:r>
                </w:p>
              </w:tc>
            </w:tr>
          </w:tbl>
          <w:p w:rsidR="0020273A" w:rsidRDefault="0020273A">
            <w:pPr>
              <w:spacing w:after="0" w:line="240" w:lineRule="auto"/>
            </w:pPr>
          </w:p>
        </w:tc>
      </w:tr>
      <w:tr w:rsidR="0020273A" w:rsidTr="00724F29">
        <w:trPr>
          <w:trHeight w:val="138"/>
        </w:trPr>
        <w:tc>
          <w:tcPr>
            <w:tcW w:w="141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2836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565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274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50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</w:tr>
      <w:tr w:rsidR="005A0FCE" w:rsidTr="00724F29">
        <w:trPr>
          <w:trHeight w:val="284"/>
        </w:trPr>
        <w:tc>
          <w:tcPr>
            <w:tcW w:w="9477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7"/>
            </w:tblGrid>
            <w:tr w:rsidR="0020273A">
              <w:trPr>
                <w:trHeight w:val="206"/>
              </w:trPr>
              <w:tc>
                <w:tcPr>
                  <w:tcW w:w="9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73A" w:rsidRPr="00724F29" w:rsidRDefault="005A0FC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724F29">
                    <w:rPr>
                      <w:b/>
                      <w:color w:val="000000"/>
                    </w:rPr>
                    <w:t>Alytaus rajono savivaldybės Pivašiūnų globos namai</w:t>
                  </w:r>
                </w:p>
              </w:tc>
            </w:tr>
          </w:tbl>
          <w:p w:rsidR="0020273A" w:rsidRDefault="0020273A">
            <w:pPr>
              <w:spacing w:after="0" w:line="240" w:lineRule="auto"/>
            </w:pPr>
          </w:p>
        </w:tc>
      </w:tr>
      <w:tr w:rsidR="005A0FCE" w:rsidTr="00724F29">
        <w:trPr>
          <w:trHeight w:val="283"/>
        </w:trPr>
        <w:tc>
          <w:tcPr>
            <w:tcW w:w="9477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7"/>
            </w:tblGrid>
            <w:tr w:rsidR="0020273A">
              <w:trPr>
                <w:trHeight w:val="205"/>
              </w:trPr>
              <w:tc>
                <w:tcPr>
                  <w:tcW w:w="9496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viešojo sektoriaus subjekto arba viešojo sektoriaus subjektų grupės pavadinimas)</w:t>
                  </w:r>
                </w:p>
              </w:tc>
            </w:tr>
          </w:tbl>
          <w:p w:rsidR="0020273A" w:rsidRDefault="0020273A">
            <w:pPr>
              <w:spacing w:after="0" w:line="240" w:lineRule="auto"/>
            </w:pPr>
          </w:p>
        </w:tc>
      </w:tr>
      <w:tr w:rsidR="0020273A" w:rsidTr="00724F29">
        <w:trPr>
          <w:trHeight w:val="141"/>
        </w:trPr>
        <w:tc>
          <w:tcPr>
            <w:tcW w:w="141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2836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565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274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50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</w:tr>
      <w:tr w:rsidR="005A0FCE" w:rsidTr="00724F29">
        <w:trPr>
          <w:trHeight w:val="284"/>
        </w:trPr>
        <w:tc>
          <w:tcPr>
            <w:tcW w:w="141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9195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20273A">
              <w:trPr>
                <w:trHeight w:val="206"/>
              </w:trPr>
              <w:tc>
                <w:tcPr>
                  <w:tcW w:w="92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304081885, Mokyklos g.3 Pivašiūnų kaimas Alytaus rajonas</w:t>
                  </w:r>
                </w:p>
              </w:tc>
            </w:tr>
          </w:tbl>
          <w:p w:rsidR="0020273A" w:rsidRDefault="0020273A">
            <w:pPr>
              <w:spacing w:after="0" w:line="240" w:lineRule="auto"/>
            </w:pPr>
          </w:p>
        </w:tc>
        <w:tc>
          <w:tcPr>
            <w:tcW w:w="141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</w:tr>
      <w:tr w:rsidR="005A0FCE" w:rsidTr="00724F29">
        <w:trPr>
          <w:trHeight w:val="283"/>
        </w:trPr>
        <w:tc>
          <w:tcPr>
            <w:tcW w:w="141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9195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20273A">
              <w:trPr>
                <w:trHeight w:val="283"/>
              </w:trPr>
              <w:tc>
                <w:tcPr>
                  <w:tcW w:w="9212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273A" w:rsidRDefault="005A0FCE">
                  <w:pPr>
                    <w:spacing w:after="0" w:line="240" w:lineRule="auto"/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(viešojo sektoriaus subjekto, parengusio finansinės būklės ataskaitą (konsoliduotąją finansinės būklės ataskaitą), kodas, adresas)</w:t>
                  </w:r>
                </w:p>
                <w:p w:rsidR="00724F29" w:rsidRDefault="00724F29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20273A" w:rsidRDefault="0020273A">
            <w:pPr>
              <w:spacing w:after="0" w:line="240" w:lineRule="auto"/>
            </w:pPr>
          </w:p>
        </w:tc>
        <w:tc>
          <w:tcPr>
            <w:tcW w:w="141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</w:tr>
      <w:tr w:rsidR="0020273A" w:rsidTr="00724F29">
        <w:trPr>
          <w:trHeight w:val="141"/>
        </w:trPr>
        <w:tc>
          <w:tcPr>
            <w:tcW w:w="141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2836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565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274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50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</w:tr>
      <w:tr w:rsidR="005A0FCE" w:rsidTr="00724F29">
        <w:trPr>
          <w:trHeight w:val="283"/>
        </w:trPr>
        <w:tc>
          <w:tcPr>
            <w:tcW w:w="9477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7"/>
            </w:tblGrid>
            <w:tr w:rsidR="0020273A">
              <w:trPr>
                <w:trHeight w:val="205"/>
              </w:trPr>
              <w:tc>
                <w:tcPr>
                  <w:tcW w:w="9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</w:rPr>
                    <w:t>FINANSINĖS BŪKLĖS ATASKAITA</w:t>
                  </w:r>
                </w:p>
              </w:tc>
            </w:tr>
          </w:tbl>
          <w:p w:rsidR="0020273A" w:rsidRDefault="0020273A">
            <w:pPr>
              <w:spacing w:after="0" w:line="240" w:lineRule="auto"/>
            </w:pPr>
          </w:p>
        </w:tc>
      </w:tr>
      <w:tr w:rsidR="005A0FCE" w:rsidTr="00724F29">
        <w:trPr>
          <w:trHeight w:val="284"/>
        </w:trPr>
        <w:tc>
          <w:tcPr>
            <w:tcW w:w="9477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7"/>
            </w:tblGrid>
            <w:tr w:rsidR="0020273A">
              <w:trPr>
                <w:trHeight w:val="206"/>
              </w:trPr>
              <w:tc>
                <w:tcPr>
                  <w:tcW w:w="9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</w:rPr>
                    <w:t>PAGAL 2020 M. KOVO 31 D. DUOMENIS</w:t>
                  </w:r>
                </w:p>
              </w:tc>
            </w:tr>
          </w:tbl>
          <w:p w:rsidR="0020273A" w:rsidRDefault="0020273A">
            <w:pPr>
              <w:spacing w:after="0" w:line="240" w:lineRule="auto"/>
            </w:pPr>
          </w:p>
        </w:tc>
      </w:tr>
      <w:tr w:rsidR="005A0FCE" w:rsidTr="00724F29">
        <w:trPr>
          <w:trHeight w:val="284"/>
        </w:trPr>
        <w:tc>
          <w:tcPr>
            <w:tcW w:w="141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2836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2398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4"/>
            </w:tblGrid>
            <w:tr w:rsidR="0020273A">
              <w:trPr>
                <w:trHeight w:val="206"/>
              </w:trPr>
              <w:tc>
                <w:tcPr>
                  <w:tcW w:w="2264" w:type="dxa"/>
                  <w:tcBorders>
                    <w:top w:val="nil"/>
                    <w:left w:val="nil"/>
                    <w:bottom w:val="sing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2020 m. balandžio 27 d.</w:t>
                  </w:r>
                </w:p>
              </w:tc>
            </w:tr>
          </w:tbl>
          <w:p w:rsidR="0020273A" w:rsidRDefault="0020273A">
            <w:pPr>
              <w:spacing w:after="0" w:line="240" w:lineRule="auto"/>
            </w:pPr>
          </w:p>
        </w:tc>
        <w:tc>
          <w:tcPr>
            <w:tcW w:w="419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9"/>
            </w:tblGrid>
            <w:tr w:rsidR="0020273A">
              <w:trPr>
                <w:trHeight w:val="206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</w:rPr>
                    <w:t>Nr.</w:t>
                  </w:r>
                </w:p>
              </w:tc>
            </w:tr>
          </w:tbl>
          <w:p w:rsidR="0020273A" w:rsidRDefault="0020273A">
            <w:pPr>
              <w:spacing w:after="0" w:line="240" w:lineRule="auto"/>
            </w:pPr>
          </w:p>
        </w:tc>
        <w:tc>
          <w:tcPr>
            <w:tcW w:w="142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4"/>
            </w:tblGrid>
            <w:tr w:rsidR="0020273A">
              <w:trPr>
                <w:trHeight w:val="206"/>
              </w:trPr>
              <w:tc>
                <w:tcPr>
                  <w:tcW w:w="1424" w:type="dxa"/>
                  <w:tcBorders>
                    <w:top w:val="nil"/>
                    <w:left w:val="nil"/>
                    <w:bottom w:val="sing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73A" w:rsidRDefault="0020273A">
                  <w:pPr>
                    <w:spacing w:after="0" w:line="240" w:lineRule="auto"/>
                  </w:pPr>
                </w:p>
              </w:tc>
            </w:tr>
          </w:tbl>
          <w:p w:rsidR="0020273A" w:rsidRDefault="0020273A">
            <w:pPr>
              <w:spacing w:after="0" w:line="240" w:lineRule="auto"/>
            </w:pPr>
          </w:p>
        </w:tc>
        <w:tc>
          <w:tcPr>
            <w:tcW w:w="134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</w:tr>
      <w:tr w:rsidR="005A0FCE" w:rsidTr="00724F29">
        <w:trPr>
          <w:trHeight w:val="243"/>
        </w:trPr>
        <w:tc>
          <w:tcPr>
            <w:tcW w:w="141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2836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565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5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55"/>
            </w:tblGrid>
            <w:tr w:rsidR="0020273A">
              <w:trPr>
                <w:trHeight w:val="205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4"/>
                    </w:rPr>
                    <w:t>(data)</w:t>
                  </w:r>
                </w:p>
              </w:tc>
            </w:tr>
          </w:tbl>
          <w:p w:rsidR="0020273A" w:rsidRDefault="0020273A">
            <w:pPr>
              <w:spacing w:after="0" w:line="240" w:lineRule="auto"/>
            </w:pPr>
          </w:p>
        </w:tc>
        <w:tc>
          <w:tcPr>
            <w:tcW w:w="140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274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50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</w:tr>
      <w:tr w:rsidR="005A0FCE" w:rsidTr="00724F29">
        <w:trPr>
          <w:trHeight w:val="39"/>
        </w:trPr>
        <w:tc>
          <w:tcPr>
            <w:tcW w:w="141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2836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565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555" w:type="dxa"/>
            <w:gridSpan w:val="2"/>
            <w:vMerge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4380" w:type="dxa"/>
            <w:gridSpan w:val="10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80"/>
            </w:tblGrid>
            <w:tr w:rsidR="0020273A">
              <w:trPr>
                <w:trHeight w:val="205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73A" w:rsidRDefault="0020273A">
                  <w:pPr>
                    <w:spacing w:after="0" w:line="240" w:lineRule="auto"/>
                  </w:pPr>
                </w:p>
              </w:tc>
            </w:tr>
          </w:tbl>
          <w:p w:rsidR="0020273A" w:rsidRDefault="0020273A">
            <w:pPr>
              <w:spacing w:after="0" w:line="240" w:lineRule="auto"/>
            </w:pPr>
          </w:p>
        </w:tc>
      </w:tr>
      <w:tr w:rsidR="005A0FCE" w:rsidTr="00724F29">
        <w:trPr>
          <w:trHeight w:val="243"/>
        </w:trPr>
        <w:tc>
          <w:tcPr>
            <w:tcW w:w="141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2836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565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4380" w:type="dxa"/>
            <w:gridSpan w:val="10"/>
            <w:vMerge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</w:tr>
      <w:tr w:rsidR="005A0FCE" w:rsidTr="00724F29">
        <w:tc>
          <w:tcPr>
            <w:tcW w:w="9477" w:type="dxa"/>
            <w:gridSpan w:val="15"/>
          </w:tcPr>
          <w:tbl>
            <w:tblPr>
              <w:tblW w:w="0" w:type="auto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5616"/>
              <w:gridCol w:w="656"/>
              <w:gridCol w:w="1317"/>
              <w:gridCol w:w="1315"/>
            </w:tblGrid>
            <w:tr w:rsidR="0020273A">
              <w:trPr>
                <w:trHeight w:val="1640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7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Eil. Nr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7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Straipsni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7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Pasta-bos Nr.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Paskutinė ataskaitinio laikotarpio diena</w:t>
                  </w:r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Paskutinė praėjusio ataskaitinio laikotarpio diena</w:t>
                  </w:r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A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LGALAIKIS TURTA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Pr="00724F29" w:rsidRDefault="00C15B51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hyperlink r:id="rId8" w:history="1">
                    <w:r w:rsidR="005A0FCE" w:rsidRPr="00724F29">
                      <w:rPr>
                        <w:b/>
                        <w:color w:val="000000"/>
                        <w:sz w:val="18"/>
                      </w:rPr>
                      <w:t>488.887,79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Pr="00724F29" w:rsidRDefault="00C15B51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hyperlink r:id="rId9" w:history="1">
                    <w:r w:rsidR="005A0FCE" w:rsidRPr="00724F29">
                      <w:rPr>
                        <w:b/>
                        <w:color w:val="000000"/>
                        <w:sz w:val="18"/>
                      </w:rPr>
                      <w:t>492.688,88</w:t>
                    </w:r>
                  </w:hyperlink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Nematerialusis turta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0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1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1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Plėtros darb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2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3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2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Programinė įranga ir jos licencijo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4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5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3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Kitas nematerialusis turta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6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7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4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Nebaigti projektai ir išankstiniai mokėjim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8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9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5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Prestiža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20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21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lgalaikis materialusis turta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805A03" w:rsidP="00805A03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22" w:history="1">
                    <w:r w:rsidR="005A0FCE">
                      <w:rPr>
                        <w:color w:val="000000"/>
                        <w:sz w:val="18"/>
                      </w:rPr>
                      <w:t>488.887,79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23" w:history="1">
                    <w:r w:rsidR="005A0FCE">
                      <w:rPr>
                        <w:color w:val="000000"/>
                        <w:sz w:val="18"/>
                      </w:rPr>
                      <w:t>492.688,88</w:t>
                    </w:r>
                  </w:hyperlink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1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Žemė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24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25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2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Pastat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805A03" w:rsidP="00805A03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26" w:history="1">
                    <w:r w:rsidR="005A0FCE">
                      <w:rPr>
                        <w:color w:val="000000"/>
                        <w:sz w:val="18"/>
                      </w:rPr>
                      <w:t>407.698,94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27" w:history="1">
                    <w:r w:rsidR="005A0FCE">
                      <w:rPr>
                        <w:color w:val="000000"/>
                        <w:sz w:val="18"/>
                      </w:rPr>
                      <w:t>409.934,93</w:t>
                    </w:r>
                  </w:hyperlink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3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Infrastruktūros ir kiti statini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805A03" w:rsidP="00805A03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28" w:history="1">
                    <w:r w:rsidR="005A0FCE">
                      <w:rPr>
                        <w:color w:val="000000"/>
                        <w:sz w:val="18"/>
                      </w:rPr>
                      <w:t>81.188,85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29" w:history="1">
                    <w:r w:rsidR="005A0FCE">
                      <w:rPr>
                        <w:color w:val="000000"/>
                        <w:sz w:val="18"/>
                      </w:rPr>
                      <w:t>82.753,95</w:t>
                    </w:r>
                  </w:hyperlink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4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Nekilnojamosios kultūros vertybė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30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31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5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Mašinos ir įrengini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32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33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6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Transporto priemonė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34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35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7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Kilnojamosios kultūros vertybė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36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37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8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Baldai ir biuro įranga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38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39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9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Kitas ilgalaikis materialusis turta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40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41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10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Nebaigta statyba ir išankstiniai mokėjim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42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43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I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lgalaikis finansinis turta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44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45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V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Mineraliniai ištekliai ir kitas ilgalaikis turta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46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47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B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BIOLOGINIS TURTA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48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49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C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TRUMPALAIKIS TURTA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Pr="00724F29" w:rsidRDefault="00C15B51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hyperlink r:id="rId50" w:history="1">
                    <w:r w:rsidR="005A0FCE" w:rsidRPr="00724F29">
                      <w:rPr>
                        <w:b/>
                        <w:color w:val="000000"/>
                        <w:sz w:val="18"/>
                      </w:rPr>
                      <w:t>96.215,01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Pr="00724F29" w:rsidRDefault="00C15B51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hyperlink r:id="rId51" w:history="1">
                    <w:r w:rsidR="005A0FCE" w:rsidRPr="00724F29">
                      <w:rPr>
                        <w:b/>
                        <w:color w:val="000000"/>
                        <w:sz w:val="18"/>
                      </w:rPr>
                      <w:t>79.084,26</w:t>
                    </w:r>
                  </w:hyperlink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Atsargo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52" w:history="1">
                    <w:r w:rsidR="005A0FCE">
                      <w:rPr>
                        <w:color w:val="000000"/>
                        <w:sz w:val="18"/>
                      </w:rPr>
                      <w:t>2.877,22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53" w:history="1">
                    <w:r w:rsidR="005A0FCE">
                      <w:rPr>
                        <w:color w:val="000000"/>
                        <w:sz w:val="18"/>
                      </w:rPr>
                      <w:t>5.267,50</w:t>
                    </w:r>
                  </w:hyperlink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1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Strateginės ir neliečiamos atsargo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54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55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2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Medžiagos, žaliavos ir ūkinis inventoriu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805A03" w:rsidP="00805A03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56" w:history="1">
                    <w:r w:rsidR="005A0FCE">
                      <w:rPr>
                        <w:color w:val="000000"/>
                        <w:sz w:val="18"/>
                      </w:rPr>
                      <w:t>2.877,22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57" w:history="1">
                    <w:r w:rsidR="005A0FCE">
                      <w:rPr>
                        <w:color w:val="000000"/>
                        <w:sz w:val="18"/>
                      </w:rPr>
                      <w:t>5.267,50</w:t>
                    </w:r>
                  </w:hyperlink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3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Nebaigta gaminti produkcija ir nebaigtos vykdyti sutarty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58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59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4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Pagaminta produkcija, atsargos, skirtos parduoti (perduoti)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60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61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lastRenderedPageBreak/>
                    <w:t>I.5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Ilgalaikis materialusis ir biologinis turtas, skirtas parduot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>
                  <w:pPr>
                    <w:spacing w:after="0" w:line="240" w:lineRule="auto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62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63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šankstiniai apmokėjim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805A03" w:rsidP="00805A03">
                  <w:pPr>
                    <w:spacing w:after="0" w:line="24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64" w:history="1">
                    <w:r w:rsidR="005A0FCE">
                      <w:rPr>
                        <w:color w:val="000000"/>
                        <w:sz w:val="18"/>
                      </w:rPr>
                      <w:t>808,80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65" w:history="1">
                    <w:r w:rsidR="005A0FCE">
                      <w:rPr>
                        <w:color w:val="000000"/>
                        <w:sz w:val="18"/>
                      </w:rPr>
                      <w:t>1.227,28</w:t>
                    </w:r>
                  </w:hyperlink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I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Per vienus metus gautinos sumo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66" w:history="1">
                    <w:r w:rsidR="005A0FCE">
                      <w:rPr>
                        <w:color w:val="000000"/>
                        <w:sz w:val="18"/>
                      </w:rPr>
                      <w:t>36.050,16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67" w:history="1">
                    <w:r w:rsidR="005A0FCE">
                      <w:rPr>
                        <w:color w:val="000000"/>
                        <w:sz w:val="18"/>
                      </w:rPr>
                      <w:t>18.739,86</w:t>
                    </w:r>
                  </w:hyperlink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I.1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Gautinos trumpalaikės finansinės sumo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68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69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I.2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Gautini mokesčiai ir socialinės įmoko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70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71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I.3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Gautinos finansavimo sumo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72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73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I.4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Gautinos sumos už turto naudojimą, parduotas prekes, turtą, paslauga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805A03" w:rsidP="00805A03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74" w:history="1">
                    <w:r w:rsidR="005A0FCE">
                      <w:rPr>
                        <w:color w:val="000000"/>
                        <w:sz w:val="18"/>
                      </w:rPr>
                      <w:t>5.274,74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75" w:history="1">
                    <w:r w:rsidR="005A0FCE">
                      <w:rPr>
                        <w:color w:val="000000"/>
                        <w:sz w:val="18"/>
                      </w:rPr>
                      <w:t>5.880,11</w:t>
                    </w:r>
                  </w:hyperlink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I.5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Sukauptos gautinos sumo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805A03" w:rsidP="00805A03">
                  <w:pPr>
                    <w:spacing w:after="0" w:line="240" w:lineRule="auto"/>
                    <w:jc w:val="center"/>
                  </w:pPr>
                  <w:r>
                    <w:t>7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 w:rsidP="00E62168">
                  <w:pPr>
                    <w:spacing w:after="0" w:line="240" w:lineRule="auto"/>
                    <w:jc w:val="right"/>
                  </w:pPr>
                  <w:hyperlink r:id="rId76" w:history="1">
                    <w:r w:rsidR="00E62168">
                      <w:rPr>
                        <w:color w:val="000000"/>
                        <w:sz w:val="18"/>
                      </w:rPr>
                      <w:t>20.480,48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77" w:history="1">
                    <w:r w:rsidR="005A0FCE">
                      <w:rPr>
                        <w:color w:val="000000"/>
                        <w:sz w:val="18"/>
                      </w:rPr>
                      <w:t>12.859,75</w:t>
                    </w:r>
                  </w:hyperlink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I.6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Kitos gautinos sumo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805A03" w:rsidP="00805A03">
                  <w:pPr>
                    <w:spacing w:after="0" w:line="240" w:lineRule="auto"/>
                    <w:jc w:val="center"/>
                  </w:pPr>
                  <w:r>
                    <w:t>8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 w:rsidP="005A0FCE">
                  <w:pPr>
                    <w:spacing w:after="0" w:line="240" w:lineRule="auto"/>
                    <w:jc w:val="right"/>
                  </w:pPr>
                  <w:r>
                    <w:t>10.294,94</w:t>
                  </w:r>
                  <w:hyperlink r:id="rId78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79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V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Trumpalaikės investicijo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80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81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V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Pinigai ir pinigų ekvivalent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82" w:history="1">
                    <w:r w:rsidR="005A0FCE">
                      <w:rPr>
                        <w:color w:val="000000"/>
                        <w:sz w:val="18"/>
                      </w:rPr>
                      <w:t>56.478,83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83" w:history="1">
                    <w:r w:rsidR="005A0FCE">
                      <w:rPr>
                        <w:color w:val="000000"/>
                        <w:sz w:val="18"/>
                      </w:rPr>
                      <w:t>53.849,62</w:t>
                    </w:r>
                  </w:hyperlink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>
                  <w:pPr>
                    <w:spacing w:after="0" w:line="240" w:lineRule="auto"/>
                  </w:pP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Š VISO TURTO: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Pr="00BA4100" w:rsidRDefault="00C15B51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hyperlink r:id="rId84" w:history="1">
                    <w:r w:rsidR="005A0FCE" w:rsidRPr="00BA4100">
                      <w:rPr>
                        <w:b/>
                        <w:color w:val="000000"/>
                        <w:sz w:val="18"/>
                      </w:rPr>
                      <w:t>585.102,80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Pr="00BA4100" w:rsidRDefault="00C15B51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hyperlink r:id="rId85" w:history="1">
                    <w:r w:rsidR="005A0FCE" w:rsidRPr="00BA4100">
                      <w:rPr>
                        <w:b/>
                        <w:color w:val="000000"/>
                        <w:sz w:val="18"/>
                      </w:rPr>
                      <w:t>571.773,14</w:t>
                    </w:r>
                  </w:hyperlink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D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FINANSAVIMO SUMO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Pr="00BA4100" w:rsidRDefault="00C15B51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hyperlink r:id="rId86" w:history="1">
                    <w:r w:rsidR="005A0FCE" w:rsidRPr="00BA4100">
                      <w:rPr>
                        <w:b/>
                        <w:color w:val="000000"/>
                        <w:sz w:val="18"/>
                      </w:rPr>
                      <w:t>490.668,85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Pr="00BA4100" w:rsidRDefault="00C15B51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hyperlink r:id="rId87" w:history="1">
                    <w:r w:rsidR="005A0FCE" w:rsidRPr="00BA4100">
                      <w:rPr>
                        <w:b/>
                        <w:color w:val="000000"/>
                        <w:sz w:val="18"/>
                      </w:rPr>
                      <w:t>493.991,75</w:t>
                    </w:r>
                  </w:hyperlink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š valstybės biudžeto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805A03" w:rsidP="00805A03">
                  <w:pPr>
                    <w:spacing w:after="0" w:line="240" w:lineRule="auto"/>
                    <w:jc w:val="center"/>
                  </w:pPr>
                  <w:r>
                    <w:t>10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88" w:history="1">
                    <w:r w:rsidR="005A0FCE">
                      <w:rPr>
                        <w:color w:val="000000"/>
                        <w:sz w:val="18"/>
                      </w:rPr>
                      <w:t>71.168,83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89" w:history="1">
                    <w:r w:rsidR="005A0FCE">
                      <w:rPr>
                        <w:color w:val="000000"/>
                        <w:sz w:val="18"/>
                      </w:rPr>
                      <w:t>71.235,38</w:t>
                    </w:r>
                  </w:hyperlink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š savivaldybės biudžeto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805A03" w:rsidP="00805A03">
                  <w:pPr>
                    <w:spacing w:after="0" w:line="240" w:lineRule="auto"/>
                    <w:jc w:val="center"/>
                  </w:pPr>
                  <w:r>
                    <w:t>11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90" w:history="1">
                    <w:r w:rsidR="005A0FCE">
                      <w:rPr>
                        <w:color w:val="000000"/>
                        <w:sz w:val="18"/>
                      </w:rPr>
                      <w:t>21.781,94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91" w:history="1">
                    <w:r w:rsidR="005A0FCE">
                      <w:rPr>
                        <w:color w:val="000000"/>
                        <w:sz w:val="18"/>
                      </w:rPr>
                      <w:t>21.951,32</w:t>
                    </w:r>
                  </w:hyperlink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I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š Europos Sąjungos, užsienio valstybių ir tarptautinių organizacijų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805A03" w:rsidP="00805A03">
                  <w:pPr>
                    <w:spacing w:after="0" w:line="240" w:lineRule="auto"/>
                    <w:jc w:val="center"/>
                  </w:pPr>
                  <w:r>
                    <w:t>12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92" w:history="1">
                    <w:r w:rsidR="005A0FCE">
                      <w:rPr>
                        <w:color w:val="000000"/>
                        <w:sz w:val="18"/>
                      </w:rPr>
                      <w:t>397.039,76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93" w:history="1">
                    <w:r w:rsidR="005A0FCE">
                      <w:rPr>
                        <w:color w:val="000000"/>
                        <w:sz w:val="18"/>
                      </w:rPr>
                      <w:t>400.126,73</w:t>
                    </w:r>
                  </w:hyperlink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V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š kitų šaltinių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805A03" w:rsidP="00805A03">
                  <w:pPr>
                    <w:spacing w:after="0" w:line="240" w:lineRule="auto"/>
                    <w:jc w:val="center"/>
                  </w:pPr>
                  <w:r>
                    <w:t>13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94" w:history="1">
                    <w:r w:rsidR="005A0FCE">
                      <w:rPr>
                        <w:color w:val="000000"/>
                        <w:sz w:val="18"/>
                      </w:rPr>
                      <w:t>678,32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95" w:history="1">
                    <w:r w:rsidR="005A0FCE">
                      <w:rPr>
                        <w:color w:val="000000"/>
                        <w:sz w:val="18"/>
                      </w:rPr>
                      <w:t>678,32</w:t>
                    </w:r>
                  </w:hyperlink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E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ĮSIPAREIGOJIM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96" w:history="1">
                    <w:r w:rsidR="005A0FCE">
                      <w:rPr>
                        <w:color w:val="000000"/>
                        <w:sz w:val="18"/>
                      </w:rPr>
                      <w:t>23.199,75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97" w:history="1">
                    <w:r w:rsidR="005A0FCE">
                      <w:rPr>
                        <w:color w:val="000000"/>
                        <w:sz w:val="18"/>
                      </w:rPr>
                      <w:t>12.859,75</w:t>
                    </w:r>
                  </w:hyperlink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lgalaikiai įsipareigojim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98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99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1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Ilgalaikiai finansiniai įsipareigojim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hyperlink r:id="rId100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01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2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Ilgalaikiai atidėjini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02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03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3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Kiti ilgalaikiai įsipareigojim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04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05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Trumpalaikiai įsipareigojim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805A03" w:rsidP="00805A03">
                  <w:pPr>
                    <w:spacing w:after="0" w:line="240" w:lineRule="auto"/>
                    <w:jc w:val="center"/>
                  </w:pPr>
                  <w:r>
                    <w:t>14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106" w:history="1">
                    <w:r w:rsidR="005A0FCE">
                      <w:rPr>
                        <w:color w:val="000000"/>
                        <w:sz w:val="18"/>
                      </w:rPr>
                      <w:t>23.199,75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107" w:history="1">
                    <w:r w:rsidR="005A0FCE">
                      <w:rPr>
                        <w:color w:val="000000"/>
                        <w:sz w:val="18"/>
                      </w:rPr>
                      <w:t>12.859,75</w:t>
                    </w:r>
                  </w:hyperlink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1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Ilgalaikių atidėjinių einamųjų metų dalis ir trumpalaikiai atidėjini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08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09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2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Ilgalaikių įsipareigojimų einamųjų metų dali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10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11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3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Trumpalaikiai finansiniai įsipareigojim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12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13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4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Mokėtinos subsidijos, dotacijos ir finansavimo sumo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14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15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5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Mokėtinos sumos į Europos Sąjungos biudžetą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16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17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6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Mokėtinos sumos į biudžetus ir fondu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18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6.1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     Grąžintinos finansavimo sumo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>
                  <w:pPr>
                    <w:spacing w:after="0" w:line="240" w:lineRule="auto"/>
                  </w:pPr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19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6.2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     Kitos mokėtinos sumos biudžetu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20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7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Mokėtinos socialinės išmoko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21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22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8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Grąžintini mokesčiai, įmokos ir jų permoko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23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24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9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Tiekėjams mokėtinos sumo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805A03" w:rsidP="00805A03">
                  <w:pPr>
                    <w:spacing w:after="0" w:line="240" w:lineRule="auto"/>
                    <w:jc w:val="center"/>
                  </w:pPr>
                  <w:r>
                    <w:t>15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125" w:history="1">
                    <w:r w:rsidR="005A0FCE">
                      <w:rPr>
                        <w:color w:val="000000"/>
                        <w:sz w:val="18"/>
                      </w:rPr>
                      <w:t>2.719,27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26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10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Su darbo santykiais susiję įsipareigojim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805A03" w:rsidP="00805A03">
                  <w:pPr>
                    <w:spacing w:after="0" w:line="240" w:lineRule="auto"/>
                    <w:jc w:val="center"/>
                  </w:pPr>
                  <w:r>
                    <w:t>16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 w:rsidP="00E62168">
                  <w:pPr>
                    <w:spacing w:after="0" w:line="240" w:lineRule="auto"/>
                    <w:jc w:val="right"/>
                  </w:pPr>
                  <w:hyperlink r:id="rId127" w:history="1">
                    <w:r w:rsidR="00E62168">
                      <w:rPr>
                        <w:color w:val="000000"/>
                        <w:sz w:val="18"/>
                      </w:rPr>
                      <w:t>7.620,73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28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11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Sukauptos mokėtinos sumo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805A03" w:rsidP="00805A03">
                  <w:pPr>
                    <w:spacing w:after="0" w:line="240" w:lineRule="auto"/>
                    <w:jc w:val="center"/>
                  </w:pPr>
                  <w:r>
                    <w:t>17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129" w:history="1">
                    <w:r w:rsidR="005A0FCE">
                      <w:rPr>
                        <w:color w:val="000000"/>
                        <w:sz w:val="18"/>
                      </w:rPr>
                      <w:t>12.859,75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130" w:history="1">
                    <w:r w:rsidR="005A0FCE">
                      <w:rPr>
                        <w:color w:val="000000"/>
                        <w:sz w:val="18"/>
                      </w:rPr>
                      <w:t>12.859,75</w:t>
                    </w:r>
                  </w:hyperlink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12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Kiti trumpalaikiai įsipareigojim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31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32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F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GRYNASIS TURTA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805A03" w:rsidP="00805A03">
                  <w:pPr>
                    <w:spacing w:after="0" w:line="240" w:lineRule="auto"/>
                    <w:jc w:val="center"/>
                  </w:pPr>
                  <w:r>
                    <w:t>18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Pr="00724F29" w:rsidRDefault="00C15B51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hyperlink r:id="rId133" w:history="1">
                    <w:r w:rsidR="005A0FCE" w:rsidRPr="00724F29">
                      <w:rPr>
                        <w:b/>
                        <w:color w:val="000000"/>
                        <w:sz w:val="18"/>
                      </w:rPr>
                      <w:t>71.234,20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Pr="00724F29" w:rsidRDefault="00C15B51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hyperlink r:id="rId134" w:history="1">
                    <w:r w:rsidR="005A0FCE" w:rsidRPr="00724F29">
                      <w:rPr>
                        <w:b/>
                        <w:color w:val="000000"/>
                        <w:sz w:val="18"/>
                      </w:rPr>
                      <w:t>64.921,64</w:t>
                    </w:r>
                  </w:hyperlink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Dalininkų kapitala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35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36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Rezerv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37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38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1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Tikrosios vertės rezerva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39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40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.2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Kiti rezervai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41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42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II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Nuosavybės metodo įtaka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43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44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V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Sukauptas perviršis ar deficita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145" w:history="1">
                    <w:r w:rsidR="005A0FCE">
                      <w:rPr>
                        <w:color w:val="000000"/>
                        <w:sz w:val="18"/>
                      </w:rPr>
                      <w:t>71.234,20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146" w:history="1">
                    <w:r w:rsidR="005A0FCE">
                      <w:rPr>
                        <w:color w:val="000000"/>
                        <w:sz w:val="18"/>
                      </w:rPr>
                      <w:t>64.921,64</w:t>
                    </w:r>
                  </w:hyperlink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V.1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Einamųjų metų perviršis ar deficita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805A03" w:rsidP="00805A03">
                  <w:pPr>
                    <w:spacing w:after="0" w:line="240" w:lineRule="auto"/>
                    <w:jc w:val="center"/>
                  </w:pPr>
                  <w:r>
                    <w:t>19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147" w:history="1">
                    <w:r w:rsidR="005A0FCE">
                      <w:rPr>
                        <w:color w:val="000000"/>
                        <w:sz w:val="18"/>
                      </w:rPr>
                      <w:t>6.312,56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148" w:history="1">
                    <w:r w:rsidR="005A0FCE">
                      <w:rPr>
                        <w:color w:val="000000"/>
                        <w:sz w:val="18"/>
                      </w:rPr>
                      <w:t>19.167,87</w:t>
                    </w:r>
                  </w:hyperlink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IV.2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 xml:space="preserve">     Ankstesnių metų perviršis ar deficita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805A03" w:rsidP="00805A03">
                  <w:pPr>
                    <w:spacing w:after="0" w:line="240" w:lineRule="auto"/>
                    <w:jc w:val="center"/>
                  </w:pPr>
                  <w:r>
                    <w:t>20</w:t>
                  </w: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149" w:history="1">
                    <w:r w:rsidR="005A0FCE">
                      <w:rPr>
                        <w:color w:val="000000"/>
                        <w:sz w:val="18"/>
                      </w:rPr>
                      <w:t>64.921,64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  <w:jc w:val="right"/>
                  </w:pPr>
                  <w:hyperlink r:id="rId150" w:history="1">
                    <w:r w:rsidR="005A0FCE">
                      <w:rPr>
                        <w:color w:val="000000"/>
                        <w:sz w:val="18"/>
                      </w:rPr>
                      <w:t>45.753,77</w:t>
                    </w:r>
                  </w:hyperlink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G.</w:t>
                  </w:r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MAŽUMOS DALIS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51" w:history="1"/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C15B51">
                  <w:pPr>
                    <w:spacing w:after="0" w:line="240" w:lineRule="auto"/>
                  </w:pPr>
                  <w:hyperlink r:id="rId152" w:history="1"/>
                </w:p>
              </w:tc>
            </w:tr>
            <w:tr w:rsidR="0020273A">
              <w:trPr>
                <w:trHeight w:val="245"/>
              </w:trPr>
              <w:tc>
                <w:tcPr>
                  <w:tcW w:w="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>
                  <w:pPr>
                    <w:spacing w:after="0" w:line="240" w:lineRule="auto"/>
                  </w:pPr>
                  <w:bookmarkStart w:id="0" w:name="_GoBack"/>
                  <w:bookmarkEnd w:id="0"/>
                </w:p>
              </w:tc>
              <w:tc>
                <w:tcPr>
                  <w:tcW w:w="56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5A0FCE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Š VISO FINANSAVIMO SUMŲ, ĮSIPAREIGOJIMŲ, GRYNOJO TURTO IR MAŽUMOS DALIES:</w:t>
                  </w:r>
                </w:p>
              </w:tc>
              <w:tc>
                <w:tcPr>
                  <w:tcW w:w="6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Default="0020273A" w:rsidP="00805A0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Pr="00724F29" w:rsidRDefault="00C15B51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hyperlink r:id="rId153" w:history="1">
                    <w:r w:rsidR="005A0FCE" w:rsidRPr="00724F29">
                      <w:rPr>
                        <w:b/>
                        <w:color w:val="000000"/>
                        <w:sz w:val="18"/>
                      </w:rPr>
                      <w:t>585.102,80</w:t>
                    </w:r>
                  </w:hyperlink>
                </w:p>
              </w:tc>
              <w:tc>
                <w:tcPr>
                  <w:tcW w:w="13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20273A" w:rsidRPr="00724F29" w:rsidRDefault="00C15B51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hyperlink r:id="rId154" w:history="1">
                    <w:r w:rsidR="005A0FCE" w:rsidRPr="00724F29">
                      <w:rPr>
                        <w:b/>
                        <w:color w:val="000000"/>
                        <w:sz w:val="18"/>
                      </w:rPr>
                      <w:t>571.773,14</w:t>
                    </w:r>
                  </w:hyperlink>
                </w:p>
              </w:tc>
            </w:tr>
          </w:tbl>
          <w:p w:rsidR="0020273A" w:rsidRDefault="0020273A">
            <w:pPr>
              <w:spacing w:after="0" w:line="240" w:lineRule="auto"/>
            </w:pPr>
          </w:p>
        </w:tc>
      </w:tr>
      <w:tr w:rsidR="0020273A" w:rsidTr="00724F29">
        <w:trPr>
          <w:trHeight w:val="75"/>
        </w:trPr>
        <w:tc>
          <w:tcPr>
            <w:tcW w:w="141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2836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565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274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50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</w:tr>
      <w:tr w:rsidR="005A0FCE" w:rsidTr="00724F29">
        <w:trPr>
          <w:trHeight w:val="284"/>
        </w:trPr>
        <w:tc>
          <w:tcPr>
            <w:tcW w:w="4955" w:type="dxa"/>
            <w:gridSpan w:val="4"/>
          </w:tcPr>
          <w:p w:rsidR="00724F29" w:rsidRDefault="00724F29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5"/>
            </w:tblGrid>
            <w:tr w:rsidR="0020273A" w:rsidTr="00724F29">
              <w:trPr>
                <w:trHeight w:val="206"/>
              </w:trPr>
              <w:tc>
                <w:tcPr>
                  <w:tcW w:w="49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Direktorius</w:t>
                  </w:r>
                </w:p>
              </w:tc>
            </w:tr>
          </w:tbl>
          <w:p w:rsidR="0020273A" w:rsidRDefault="0020273A">
            <w:pPr>
              <w:spacing w:after="0" w:line="240" w:lineRule="auto"/>
            </w:pPr>
          </w:p>
        </w:tc>
        <w:tc>
          <w:tcPr>
            <w:tcW w:w="142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  <w:p w:rsidR="00724F29" w:rsidRDefault="00724F29">
            <w:pPr>
              <w:pStyle w:val="EmptyCellLayoutStyle"/>
              <w:spacing w:after="0" w:line="240" w:lineRule="auto"/>
            </w:pPr>
          </w:p>
        </w:tc>
        <w:tc>
          <w:tcPr>
            <w:tcW w:w="1831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1"/>
            </w:tblGrid>
            <w:tr w:rsidR="0020273A" w:rsidTr="00724F29">
              <w:trPr>
                <w:trHeight w:val="670"/>
              </w:trPr>
              <w:tc>
                <w:tcPr>
                  <w:tcW w:w="1841" w:type="dxa"/>
                  <w:tcBorders>
                    <w:top w:val="nil"/>
                    <w:left w:val="nil"/>
                    <w:bottom w:val="sing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73A" w:rsidRDefault="0020273A">
                  <w:pPr>
                    <w:spacing w:after="0" w:line="240" w:lineRule="auto"/>
                  </w:pPr>
                </w:p>
              </w:tc>
            </w:tr>
          </w:tbl>
          <w:p w:rsidR="0020273A" w:rsidRDefault="0020273A">
            <w:pPr>
              <w:spacing w:after="0" w:line="240" w:lineRule="auto"/>
            </w:pPr>
          </w:p>
        </w:tc>
        <w:tc>
          <w:tcPr>
            <w:tcW w:w="150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2125" w:type="dxa"/>
            <w:gridSpan w:val="3"/>
          </w:tcPr>
          <w:p w:rsidR="00724F29" w:rsidRDefault="00724F29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20273A" w:rsidTr="00724F29">
              <w:trPr>
                <w:trHeight w:val="206"/>
              </w:trPr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Sigitas Karlonas</w:t>
                  </w:r>
                </w:p>
              </w:tc>
            </w:tr>
          </w:tbl>
          <w:p w:rsidR="0020273A" w:rsidRDefault="0020273A">
            <w:pPr>
              <w:spacing w:after="0" w:line="240" w:lineRule="auto"/>
            </w:pPr>
          </w:p>
        </w:tc>
      </w:tr>
      <w:tr w:rsidR="005A0FCE" w:rsidTr="00724F29">
        <w:trPr>
          <w:trHeight w:val="283"/>
        </w:trPr>
        <w:tc>
          <w:tcPr>
            <w:tcW w:w="4955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5"/>
            </w:tblGrid>
            <w:tr w:rsidR="0020273A">
              <w:trPr>
                <w:trHeight w:val="206"/>
              </w:trPr>
              <w:tc>
                <w:tcPr>
                  <w:tcW w:w="4956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viešojo sektoriaus subjekto vadovas arba jo įgaliotas administracijos vadovas)</w:t>
                  </w:r>
                </w:p>
              </w:tc>
            </w:tr>
          </w:tbl>
          <w:p w:rsidR="0020273A" w:rsidRDefault="0020273A">
            <w:pPr>
              <w:spacing w:after="0" w:line="240" w:lineRule="auto"/>
            </w:pPr>
          </w:p>
        </w:tc>
        <w:tc>
          <w:tcPr>
            <w:tcW w:w="142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831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1"/>
            </w:tblGrid>
            <w:tr w:rsidR="0020273A">
              <w:trPr>
                <w:trHeight w:val="206"/>
              </w:trPr>
              <w:tc>
                <w:tcPr>
                  <w:tcW w:w="1841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parašas)</w:t>
                  </w:r>
                </w:p>
              </w:tc>
            </w:tr>
          </w:tbl>
          <w:p w:rsidR="0020273A" w:rsidRDefault="0020273A">
            <w:pPr>
              <w:spacing w:after="0" w:line="240" w:lineRule="auto"/>
            </w:pPr>
          </w:p>
        </w:tc>
        <w:tc>
          <w:tcPr>
            <w:tcW w:w="150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2125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20273A">
              <w:trPr>
                <w:trHeight w:val="205"/>
              </w:trPr>
              <w:tc>
                <w:tcPr>
                  <w:tcW w:w="2129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vardas ir pavardė)</w:t>
                  </w:r>
                </w:p>
              </w:tc>
            </w:tr>
          </w:tbl>
          <w:p w:rsidR="0020273A" w:rsidRDefault="0020273A">
            <w:pPr>
              <w:spacing w:after="0" w:line="240" w:lineRule="auto"/>
            </w:pPr>
          </w:p>
        </w:tc>
      </w:tr>
      <w:tr w:rsidR="0020273A" w:rsidTr="00724F29">
        <w:trPr>
          <w:trHeight w:val="197"/>
        </w:trPr>
        <w:tc>
          <w:tcPr>
            <w:tcW w:w="141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2836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565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2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38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36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274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50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</w:tr>
      <w:tr w:rsidR="005A0FCE" w:rsidTr="00724F29">
        <w:trPr>
          <w:trHeight w:val="284"/>
        </w:trPr>
        <w:tc>
          <w:tcPr>
            <w:tcW w:w="4955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5"/>
            </w:tblGrid>
            <w:tr w:rsidR="0020273A">
              <w:trPr>
                <w:trHeight w:val="206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Vyr. buhalterė</w:t>
                  </w:r>
                </w:p>
              </w:tc>
            </w:tr>
          </w:tbl>
          <w:p w:rsidR="0020273A" w:rsidRDefault="0020273A">
            <w:pPr>
              <w:spacing w:after="0" w:line="240" w:lineRule="auto"/>
            </w:pPr>
          </w:p>
        </w:tc>
        <w:tc>
          <w:tcPr>
            <w:tcW w:w="142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831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1"/>
            </w:tblGrid>
            <w:tr w:rsidR="0020273A">
              <w:trPr>
                <w:trHeight w:val="206"/>
              </w:trPr>
              <w:tc>
                <w:tcPr>
                  <w:tcW w:w="1841" w:type="dxa"/>
                  <w:tcBorders>
                    <w:top w:val="nil"/>
                    <w:left w:val="nil"/>
                    <w:bottom w:val="sing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73A" w:rsidRDefault="0020273A">
                  <w:pPr>
                    <w:spacing w:after="0" w:line="240" w:lineRule="auto"/>
                  </w:pPr>
                </w:p>
              </w:tc>
            </w:tr>
          </w:tbl>
          <w:p w:rsidR="0020273A" w:rsidRDefault="0020273A">
            <w:pPr>
              <w:spacing w:after="0" w:line="240" w:lineRule="auto"/>
            </w:pPr>
          </w:p>
        </w:tc>
        <w:tc>
          <w:tcPr>
            <w:tcW w:w="150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2125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20273A">
              <w:trPr>
                <w:trHeight w:val="206"/>
              </w:trPr>
              <w:tc>
                <w:tcPr>
                  <w:tcW w:w="21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Ona Slavinskienė</w:t>
                  </w:r>
                </w:p>
              </w:tc>
            </w:tr>
          </w:tbl>
          <w:p w:rsidR="0020273A" w:rsidRDefault="0020273A">
            <w:pPr>
              <w:spacing w:after="0" w:line="240" w:lineRule="auto"/>
            </w:pPr>
          </w:p>
        </w:tc>
      </w:tr>
      <w:tr w:rsidR="005A0FCE" w:rsidTr="00724F29">
        <w:trPr>
          <w:trHeight w:val="283"/>
        </w:trPr>
        <w:tc>
          <w:tcPr>
            <w:tcW w:w="4955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5"/>
            </w:tblGrid>
            <w:tr w:rsidR="0020273A">
              <w:trPr>
                <w:trHeight w:val="206"/>
              </w:trPr>
              <w:tc>
                <w:tcPr>
                  <w:tcW w:w="4956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vyriausiasis buhalteris (buhalteris))</w:t>
                  </w:r>
                </w:p>
              </w:tc>
            </w:tr>
          </w:tbl>
          <w:p w:rsidR="0020273A" w:rsidRDefault="0020273A">
            <w:pPr>
              <w:spacing w:after="0" w:line="240" w:lineRule="auto"/>
            </w:pPr>
          </w:p>
        </w:tc>
        <w:tc>
          <w:tcPr>
            <w:tcW w:w="142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831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1"/>
            </w:tblGrid>
            <w:tr w:rsidR="0020273A">
              <w:trPr>
                <w:trHeight w:val="206"/>
              </w:trPr>
              <w:tc>
                <w:tcPr>
                  <w:tcW w:w="1841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parašas)</w:t>
                  </w:r>
                </w:p>
              </w:tc>
            </w:tr>
          </w:tbl>
          <w:p w:rsidR="0020273A" w:rsidRDefault="0020273A">
            <w:pPr>
              <w:spacing w:after="0" w:line="240" w:lineRule="auto"/>
            </w:pPr>
          </w:p>
        </w:tc>
        <w:tc>
          <w:tcPr>
            <w:tcW w:w="150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20273A" w:rsidRDefault="0020273A">
            <w:pPr>
              <w:pStyle w:val="EmptyCellLayoutStyle"/>
              <w:spacing w:after="0" w:line="240" w:lineRule="auto"/>
            </w:pPr>
          </w:p>
        </w:tc>
        <w:tc>
          <w:tcPr>
            <w:tcW w:w="2125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20273A">
              <w:trPr>
                <w:trHeight w:val="205"/>
              </w:trPr>
              <w:tc>
                <w:tcPr>
                  <w:tcW w:w="2129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73A" w:rsidRDefault="005A0F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vardas ir pavardė)</w:t>
                  </w:r>
                </w:p>
              </w:tc>
            </w:tr>
          </w:tbl>
          <w:p w:rsidR="0020273A" w:rsidRDefault="0020273A">
            <w:pPr>
              <w:spacing w:after="0" w:line="240" w:lineRule="auto"/>
            </w:pPr>
          </w:p>
        </w:tc>
      </w:tr>
    </w:tbl>
    <w:p w:rsidR="0020273A" w:rsidRDefault="0020273A">
      <w:pPr>
        <w:spacing w:after="0" w:line="240" w:lineRule="auto"/>
      </w:pPr>
    </w:p>
    <w:sectPr w:rsidR="0020273A">
      <w:footerReference w:type="default" r:id="rId155"/>
      <w:pgSz w:w="11905" w:h="16837"/>
      <w:pgMar w:top="1133" w:right="566" w:bottom="1133" w:left="1700" w:header="0" w:footer="0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B51" w:rsidRDefault="00C15B51">
      <w:pPr>
        <w:spacing w:after="0" w:line="240" w:lineRule="auto"/>
      </w:pPr>
      <w:r>
        <w:separator/>
      </w:r>
    </w:p>
  </w:endnote>
  <w:endnote w:type="continuationSeparator" w:id="0">
    <w:p w:rsidR="00C15B51" w:rsidRDefault="00C1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86"/>
      <w:gridCol w:w="2409"/>
    </w:tblGrid>
    <w:tr w:rsidR="005A0FCE">
      <w:tc>
        <w:tcPr>
          <w:tcW w:w="7086" w:type="dxa"/>
        </w:tcPr>
        <w:p w:rsidR="005A0FCE" w:rsidRDefault="005A0FCE">
          <w:pPr>
            <w:pStyle w:val="EmptyCellLayoutStyle"/>
            <w:spacing w:after="0" w:line="240" w:lineRule="auto"/>
          </w:pPr>
        </w:p>
      </w:tc>
      <w:tc>
        <w:tcPr>
          <w:tcW w:w="2409" w:type="dxa"/>
        </w:tcPr>
        <w:p w:rsidR="005A0FCE" w:rsidRDefault="005A0FCE">
          <w:pPr>
            <w:pStyle w:val="EmptyCellLayoutStyle"/>
            <w:spacing w:after="0" w:line="240" w:lineRule="auto"/>
          </w:pPr>
        </w:p>
      </w:tc>
    </w:tr>
    <w:tr w:rsidR="005A0FCE">
      <w:tc>
        <w:tcPr>
          <w:tcW w:w="7086" w:type="dxa"/>
        </w:tcPr>
        <w:p w:rsidR="005A0FCE" w:rsidRDefault="005A0FCE">
          <w:pPr>
            <w:pStyle w:val="EmptyCellLayoutStyle"/>
            <w:spacing w:after="0" w:line="240" w:lineRule="auto"/>
          </w:pPr>
        </w:p>
      </w:tc>
      <w:tc>
        <w:tcPr>
          <w:tcW w:w="2409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409"/>
          </w:tblGrid>
          <w:tr w:rsidR="005A0FCE">
            <w:trPr>
              <w:trHeight w:val="205"/>
            </w:trPr>
            <w:tc>
              <w:tcPr>
                <w:tcW w:w="240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5A0FCE" w:rsidRDefault="005A0FCE">
                <w:pPr>
                  <w:spacing w:after="0" w:line="240" w:lineRule="auto"/>
                  <w:jc w:val="right"/>
                </w:pPr>
                <w:r>
                  <w:rPr>
                    <w:color w:val="000000"/>
                    <w:sz w:val="14"/>
                  </w:rPr>
                  <w:t xml:space="preserve"> </w:t>
                </w:r>
                <w:r>
                  <w:rPr>
                    <w:color w:val="000000"/>
                    <w:sz w:val="14"/>
                  </w:rPr>
                  <w:fldChar w:fldCharType="begin"/>
                </w:r>
                <w:r>
                  <w:rPr>
                    <w:noProof/>
                    <w:color w:val="000000"/>
                    <w:sz w:val="14"/>
                  </w:rPr>
                  <w:instrText xml:space="preserve"> PAGE </w:instrText>
                </w:r>
                <w:r>
                  <w:rPr>
                    <w:color w:val="000000"/>
                    <w:sz w:val="14"/>
                  </w:rPr>
                  <w:fldChar w:fldCharType="separate"/>
                </w:r>
                <w:r w:rsidR="00805A03">
                  <w:rPr>
                    <w:noProof/>
                    <w:color w:val="000000"/>
                    <w:sz w:val="14"/>
                  </w:rPr>
                  <w:t>2</w:t>
                </w:r>
                <w:r>
                  <w:rPr>
                    <w:color w:val="000000"/>
                    <w:sz w:val="14"/>
                  </w:rPr>
                  <w:fldChar w:fldCharType="end"/>
                </w:r>
                <w:r>
                  <w:rPr>
                    <w:color w:val="000000"/>
                    <w:sz w:val="14"/>
                  </w:rPr>
                  <w:t xml:space="preserve"> iš </w:t>
                </w:r>
                <w:r>
                  <w:rPr>
                    <w:color w:val="000000"/>
                    <w:sz w:val="14"/>
                  </w:rPr>
                  <w:fldChar w:fldCharType="begin"/>
                </w:r>
                <w:r>
                  <w:rPr>
                    <w:noProof/>
                    <w:color w:val="000000"/>
                    <w:sz w:val="14"/>
                  </w:rPr>
                  <w:instrText xml:space="preserve"> NUMPAGES </w:instrText>
                </w:r>
                <w:r>
                  <w:rPr>
                    <w:color w:val="000000"/>
                    <w:sz w:val="14"/>
                  </w:rPr>
                  <w:fldChar w:fldCharType="separate"/>
                </w:r>
                <w:r w:rsidR="00805A03">
                  <w:rPr>
                    <w:noProof/>
                    <w:color w:val="000000"/>
                    <w:sz w:val="14"/>
                  </w:rPr>
                  <w:t>3</w:t>
                </w:r>
                <w:r>
                  <w:rPr>
                    <w:color w:val="000000"/>
                    <w:sz w:val="14"/>
                  </w:rPr>
                  <w:fldChar w:fldCharType="end"/>
                </w:r>
              </w:p>
            </w:tc>
          </w:tr>
        </w:tbl>
        <w:p w:rsidR="005A0FCE" w:rsidRDefault="005A0FCE">
          <w:pPr>
            <w:spacing w:after="0" w:line="240" w:lineRule="auto"/>
          </w:pPr>
        </w:p>
      </w:tc>
    </w:tr>
    <w:tr w:rsidR="005A0FCE">
      <w:tc>
        <w:tcPr>
          <w:tcW w:w="7086" w:type="dxa"/>
        </w:tcPr>
        <w:p w:rsidR="005A0FCE" w:rsidRDefault="005A0FCE">
          <w:pPr>
            <w:pStyle w:val="EmptyCellLayoutStyle"/>
            <w:spacing w:after="0" w:line="240" w:lineRule="auto"/>
          </w:pPr>
        </w:p>
      </w:tc>
      <w:tc>
        <w:tcPr>
          <w:tcW w:w="2409" w:type="dxa"/>
        </w:tcPr>
        <w:p w:rsidR="005A0FCE" w:rsidRDefault="005A0FCE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B51" w:rsidRDefault="00C15B51">
      <w:pPr>
        <w:spacing w:after="0" w:line="240" w:lineRule="auto"/>
      </w:pPr>
      <w:r>
        <w:separator/>
      </w:r>
    </w:p>
  </w:footnote>
  <w:footnote w:type="continuationSeparator" w:id="0">
    <w:p w:rsidR="00C15B51" w:rsidRDefault="00C15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0273A"/>
    <w:rsid w:val="000F7845"/>
    <w:rsid w:val="0020273A"/>
    <w:rsid w:val="005A0FCE"/>
    <w:rsid w:val="00724F29"/>
    <w:rsid w:val="00805A03"/>
    <w:rsid w:val="00BA4100"/>
    <w:rsid w:val="00C15B51"/>
    <w:rsid w:val="00E6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8041C-892C-4207-9E6F-DBCE3015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iudzetasvs/dokumentai?eil=10&amp;stulp=1" TargetMode="External"/><Relationship Id="rId117" Type="http://schemas.openxmlformats.org/officeDocument/2006/relationships/hyperlink" Target="http://biudzetasvs/dokumentai?eil=55&amp;stulp=2" TargetMode="External"/><Relationship Id="rId21" Type="http://schemas.openxmlformats.org/officeDocument/2006/relationships/hyperlink" Target="http://biudzetasvs/dokumentai?eil=7&amp;stulp=2" TargetMode="External"/><Relationship Id="rId42" Type="http://schemas.openxmlformats.org/officeDocument/2006/relationships/hyperlink" Target="http://biudzetasvs/dokumentai?eil=18&amp;stulp=1" TargetMode="External"/><Relationship Id="rId47" Type="http://schemas.openxmlformats.org/officeDocument/2006/relationships/hyperlink" Target="http://biudzetasvs/dokumentai?eil=20&amp;stulp=2" TargetMode="External"/><Relationship Id="rId63" Type="http://schemas.openxmlformats.org/officeDocument/2006/relationships/hyperlink" Target="http://biudzetasvs/dokumentai?eil=28&amp;stulp=2" TargetMode="External"/><Relationship Id="rId68" Type="http://schemas.openxmlformats.org/officeDocument/2006/relationships/hyperlink" Target="http://biudzetasvs/dokumentai?eil=31&amp;stulp=1" TargetMode="External"/><Relationship Id="rId84" Type="http://schemas.openxmlformats.org/officeDocument/2006/relationships/hyperlink" Target="http://biudzetasvs/dokumentai?eil=39&amp;stulp=1" TargetMode="External"/><Relationship Id="rId89" Type="http://schemas.openxmlformats.org/officeDocument/2006/relationships/hyperlink" Target="http://biudzetasvs/dokumentai?eil=41&amp;stulp=2" TargetMode="External"/><Relationship Id="rId112" Type="http://schemas.openxmlformats.org/officeDocument/2006/relationships/hyperlink" Target="http://biudzetasvs/dokumentai?eil=53&amp;stulp=1" TargetMode="External"/><Relationship Id="rId133" Type="http://schemas.openxmlformats.org/officeDocument/2006/relationships/hyperlink" Target="http://biudzetasvs/dokumentai?eil=65&amp;stulp=1" TargetMode="External"/><Relationship Id="rId138" Type="http://schemas.openxmlformats.org/officeDocument/2006/relationships/hyperlink" Target="http://biudzetasvs/dokumentai?eil=67&amp;stulp=2" TargetMode="External"/><Relationship Id="rId154" Type="http://schemas.openxmlformats.org/officeDocument/2006/relationships/hyperlink" Target="http://biudzetasvs/dokumentai?eil=75&amp;stulp=2" TargetMode="External"/><Relationship Id="rId16" Type="http://schemas.openxmlformats.org/officeDocument/2006/relationships/hyperlink" Target="http://biudzetasvs/dokumentai?eil=5&amp;stulp=1" TargetMode="External"/><Relationship Id="rId107" Type="http://schemas.openxmlformats.org/officeDocument/2006/relationships/hyperlink" Target="http://biudzetasvs/dokumentai?eil=50&amp;stulp=2" TargetMode="External"/><Relationship Id="rId11" Type="http://schemas.openxmlformats.org/officeDocument/2006/relationships/hyperlink" Target="http://biudzetasvs/dokumentai?eil=2&amp;stulp=2" TargetMode="External"/><Relationship Id="rId32" Type="http://schemas.openxmlformats.org/officeDocument/2006/relationships/hyperlink" Target="http://biudzetasvs/dokumentai?eil=13&amp;stulp=1" TargetMode="External"/><Relationship Id="rId37" Type="http://schemas.openxmlformats.org/officeDocument/2006/relationships/hyperlink" Target="http://biudzetasvs/dokumentai?eil=15&amp;stulp=2" TargetMode="External"/><Relationship Id="rId53" Type="http://schemas.openxmlformats.org/officeDocument/2006/relationships/hyperlink" Target="http://biudzetasvs/dokumentai?eil=23&amp;stulp=2" TargetMode="External"/><Relationship Id="rId58" Type="http://schemas.openxmlformats.org/officeDocument/2006/relationships/hyperlink" Target="http://biudzetasvs/dokumentai?eil=26&amp;stulp=1" TargetMode="External"/><Relationship Id="rId74" Type="http://schemas.openxmlformats.org/officeDocument/2006/relationships/hyperlink" Target="http://biudzetasvs/dokumentai?eil=34&amp;stulp=1" TargetMode="External"/><Relationship Id="rId79" Type="http://schemas.openxmlformats.org/officeDocument/2006/relationships/hyperlink" Target="http://biudzetasvs/dokumentai?eil=36&amp;stulp=2" TargetMode="External"/><Relationship Id="rId102" Type="http://schemas.openxmlformats.org/officeDocument/2006/relationships/hyperlink" Target="http://biudzetasvs/dokumentai?eil=48&amp;stulp=1" TargetMode="External"/><Relationship Id="rId123" Type="http://schemas.openxmlformats.org/officeDocument/2006/relationships/hyperlink" Target="http://biudzetasvs/dokumentai?eil=60&amp;stulp=1" TargetMode="External"/><Relationship Id="rId128" Type="http://schemas.openxmlformats.org/officeDocument/2006/relationships/hyperlink" Target="http://biudzetasvs/dokumentai?eil=62&amp;stulp=2" TargetMode="External"/><Relationship Id="rId144" Type="http://schemas.openxmlformats.org/officeDocument/2006/relationships/hyperlink" Target="http://biudzetasvs/dokumentai?eil=70&amp;stulp=2" TargetMode="External"/><Relationship Id="rId149" Type="http://schemas.openxmlformats.org/officeDocument/2006/relationships/hyperlink" Target="http://biudzetasvs/dokumentai?eil=73&amp;stulp=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biudzetasvs/dokumentai?eil=42&amp;stulp=1" TargetMode="External"/><Relationship Id="rId95" Type="http://schemas.openxmlformats.org/officeDocument/2006/relationships/hyperlink" Target="http://biudzetasvs/dokumentai?eil=44&amp;stulp=2" TargetMode="External"/><Relationship Id="rId22" Type="http://schemas.openxmlformats.org/officeDocument/2006/relationships/hyperlink" Target="http://biudzetasvs/dokumentai?eil=8&amp;stulp=1" TargetMode="External"/><Relationship Id="rId27" Type="http://schemas.openxmlformats.org/officeDocument/2006/relationships/hyperlink" Target="http://biudzetasvs/dokumentai?eil=10&amp;stulp=2" TargetMode="External"/><Relationship Id="rId43" Type="http://schemas.openxmlformats.org/officeDocument/2006/relationships/hyperlink" Target="http://biudzetasvs/dokumentai?eil=18&amp;stulp=2" TargetMode="External"/><Relationship Id="rId48" Type="http://schemas.openxmlformats.org/officeDocument/2006/relationships/hyperlink" Target="http://biudzetasvs/dokumentai?eil=21&amp;stulp=1" TargetMode="External"/><Relationship Id="rId64" Type="http://schemas.openxmlformats.org/officeDocument/2006/relationships/hyperlink" Target="http://biudzetasvs/dokumentai?eil=29&amp;stulp=1" TargetMode="External"/><Relationship Id="rId69" Type="http://schemas.openxmlformats.org/officeDocument/2006/relationships/hyperlink" Target="http://biudzetasvs/dokumentai?eil=31&amp;stulp=2" TargetMode="External"/><Relationship Id="rId113" Type="http://schemas.openxmlformats.org/officeDocument/2006/relationships/hyperlink" Target="http://biudzetasvs/dokumentai?eil=53&amp;stulp=2" TargetMode="External"/><Relationship Id="rId118" Type="http://schemas.openxmlformats.org/officeDocument/2006/relationships/hyperlink" Target="http://biudzetasvs/dokumentai?eil=56&amp;stulp=2" TargetMode="External"/><Relationship Id="rId134" Type="http://schemas.openxmlformats.org/officeDocument/2006/relationships/hyperlink" Target="http://biudzetasvs/dokumentai?eil=65&amp;stulp=2" TargetMode="External"/><Relationship Id="rId139" Type="http://schemas.openxmlformats.org/officeDocument/2006/relationships/hyperlink" Target="http://biudzetasvs/dokumentai?eil=68&amp;stulp=1" TargetMode="External"/><Relationship Id="rId80" Type="http://schemas.openxmlformats.org/officeDocument/2006/relationships/hyperlink" Target="http://biudzetasvs/dokumentai?eil=37&amp;stulp=1" TargetMode="External"/><Relationship Id="rId85" Type="http://schemas.openxmlformats.org/officeDocument/2006/relationships/hyperlink" Target="http://biudzetasvs/dokumentai?eil=39&amp;stulp=2" TargetMode="External"/><Relationship Id="rId150" Type="http://schemas.openxmlformats.org/officeDocument/2006/relationships/hyperlink" Target="http://biudzetasvs/dokumentai?eil=73&amp;stulp=2" TargetMode="External"/><Relationship Id="rId155" Type="http://schemas.openxmlformats.org/officeDocument/2006/relationships/footer" Target="footer1.xml"/><Relationship Id="rId12" Type="http://schemas.openxmlformats.org/officeDocument/2006/relationships/hyperlink" Target="http://biudzetasvs/dokumentai?eil=3&amp;stulp=1" TargetMode="External"/><Relationship Id="rId17" Type="http://schemas.openxmlformats.org/officeDocument/2006/relationships/hyperlink" Target="http://biudzetasvs/dokumentai?eil=5&amp;stulp=2" TargetMode="External"/><Relationship Id="rId33" Type="http://schemas.openxmlformats.org/officeDocument/2006/relationships/hyperlink" Target="http://biudzetasvs/dokumentai?eil=13&amp;stulp=2" TargetMode="External"/><Relationship Id="rId38" Type="http://schemas.openxmlformats.org/officeDocument/2006/relationships/hyperlink" Target="http://biudzetasvs/dokumentai?eil=16&amp;stulp=1" TargetMode="External"/><Relationship Id="rId59" Type="http://schemas.openxmlformats.org/officeDocument/2006/relationships/hyperlink" Target="http://biudzetasvs/dokumentai?eil=26&amp;stulp=2" TargetMode="External"/><Relationship Id="rId103" Type="http://schemas.openxmlformats.org/officeDocument/2006/relationships/hyperlink" Target="http://biudzetasvs/dokumentai?eil=48&amp;stulp=2" TargetMode="External"/><Relationship Id="rId108" Type="http://schemas.openxmlformats.org/officeDocument/2006/relationships/hyperlink" Target="http://biudzetasvs/dokumentai?eil=51&amp;stulp=1" TargetMode="External"/><Relationship Id="rId124" Type="http://schemas.openxmlformats.org/officeDocument/2006/relationships/hyperlink" Target="http://biudzetasvs/dokumentai?eil=60&amp;stulp=2" TargetMode="External"/><Relationship Id="rId129" Type="http://schemas.openxmlformats.org/officeDocument/2006/relationships/hyperlink" Target="http://biudzetasvs/dokumentai?eil=63&amp;stulp=1" TargetMode="External"/><Relationship Id="rId20" Type="http://schemas.openxmlformats.org/officeDocument/2006/relationships/hyperlink" Target="http://biudzetasvs/dokumentai?eil=7&amp;stulp=1" TargetMode="External"/><Relationship Id="rId41" Type="http://schemas.openxmlformats.org/officeDocument/2006/relationships/hyperlink" Target="http://biudzetasvs/dokumentai?eil=17&amp;stulp=2" TargetMode="External"/><Relationship Id="rId54" Type="http://schemas.openxmlformats.org/officeDocument/2006/relationships/hyperlink" Target="http://biudzetasvs/dokumentai?eil=24&amp;stulp=1" TargetMode="External"/><Relationship Id="rId62" Type="http://schemas.openxmlformats.org/officeDocument/2006/relationships/hyperlink" Target="http://biudzetasvs/dokumentai?eil=28&amp;stulp=1" TargetMode="External"/><Relationship Id="rId70" Type="http://schemas.openxmlformats.org/officeDocument/2006/relationships/hyperlink" Target="http://biudzetasvs/dokumentai?eil=32&amp;stulp=1" TargetMode="External"/><Relationship Id="rId75" Type="http://schemas.openxmlformats.org/officeDocument/2006/relationships/hyperlink" Target="http://biudzetasvs/dokumentai?eil=34&amp;stulp=2" TargetMode="External"/><Relationship Id="rId83" Type="http://schemas.openxmlformats.org/officeDocument/2006/relationships/hyperlink" Target="http://biudzetasvs/dokumentai?eil=38&amp;stulp=2" TargetMode="External"/><Relationship Id="rId88" Type="http://schemas.openxmlformats.org/officeDocument/2006/relationships/hyperlink" Target="http://biudzetasvs/dokumentai?eil=41&amp;stulp=1" TargetMode="External"/><Relationship Id="rId91" Type="http://schemas.openxmlformats.org/officeDocument/2006/relationships/hyperlink" Target="http://biudzetasvs/dokumentai?eil=42&amp;stulp=2" TargetMode="External"/><Relationship Id="rId96" Type="http://schemas.openxmlformats.org/officeDocument/2006/relationships/hyperlink" Target="http://biudzetasvs/dokumentai?eil=45&amp;stulp=1" TargetMode="External"/><Relationship Id="rId111" Type="http://schemas.openxmlformats.org/officeDocument/2006/relationships/hyperlink" Target="http://biudzetasvs/dokumentai?eil=52&amp;stulp=2" TargetMode="External"/><Relationship Id="rId132" Type="http://schemas.openxmlformats.org/officeDocument/2006/relationships/hyperlink" Target="http://biudzetasvs/dokumentai?eil=64&amp;stulp=2" TargetMode="External"/><Relationship Id="rId140" Type="http://schemas.openxmlformats.org/officeDocument/2006/relationships/hyperlink" Target="http://biudzetasvs/dokumentai?eil=68&amp;stulp=2" TargetMode="External"/><Relationship Id="rId145" Type="http://schemas.openxmlformats.org/officeDocument/2006/relationships/hyperlink" Target="http://biudzetasvs/dokumentai?eil=71&amp;stulp=1" TargetMode="External"/><Relationship Id="rId153" Type="http://schemas.openxmlformats.org/officeDocument/2006/relationships/hyperlink" Target="http://biudzetasvs/dokumentai?eil=75&amp;stulp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iudzetasvs/dokumentai?eil=4&amp;stulp=2" TargetMode="External"/><Relationship Id="rId23" Type="http://schemas.openxmlformats.org/officeDocument/2006/relationships/hyperlink" Target="http://biudzetasvs/dokumentai?eil=8&amp;stulp=2" TargetMode="External"/><Relationship Id="rId28" Type="http://schemas.openxmlformats.org/officeDocument/2006/relationships/hyperlink" Target="http://biudzetasvs/dokumentai?eil=11&amp;stulp=1" TargetMode="External"/><Relationship Id="rId36" Type="http://schemas.openxmlformats.org/officeDocument/2006/relationships/hyperlink" Target="http://biudzetasvs/dokumentai?eil=15&amp;stulp=1" TargetMode="External"/><Relationship Id="rId49" Type="http://schemas.openxmlformats.org/officeDocument/2006/relationships/hyperlink" Target="http://biudzetasvs/dokumentai?eil=21&amp;stulp=2" TargetMode="External"/><Relationship Id="rId57" Type="http://schemas.openxmlformats.org/officeDocument/2006/relationships/hyperlink" Target="http://biudzetasvs/dokumentai?eil=25&amp;stulp=2" TargetMode="External"/><Relationship Id="rId106" Type="http://schemas.openxmlformats.org/officeDocument/2006/relationships/hyperlink" Target="http://biudzetasvs/dokumentai?eil=50&amp;stulp=1" TargetMode="External"/><Relationship Id="rId114" Type="http://schemas.openxmlformats.org/officeDocument/2006/relationships/hyperlink" Target="http://biudzetasvs/dokumentai?eil=54&amp;stulp=1" TargetMode="External"/><Relationship Id="rId119" Type="http://schemas.openxmlformats.org/officeDocument/2006/relationships/hyperlink" Target="http://biudzetasvs/dokumentai?eil=57&amp;stulp=2" TargetMode="External"/><Relationship Id="rId127" Type="http://schemas.openxmlformats.org/officeDocument/2006/relationships/hyperlink" Target="http://biudzetasvs/dokumentai?eil=62&amp;stulp=1" TargetMode="External"/><Relationship Id="rId10" Type="http://schemas.openxmlformats.org/officeDocument/2006/relationships/hyperlink" Target="http://biudzetasvs/dokumentai?eil=2&amp;stulp=1" TargetMode="External"/><Relationship Id="rId31" Type="http://schemas.openxmlformats.org/officeDocument/2006/relationships/hyperlink" Target="http://biudzetasvs/dokumentai?eil=12&amp;stulp=2" TargetMode="External"/><Relationship Id="rId44" Type="http://schemas.openxmlformats.org/officeDocument/2006/relationships/hyperlink" Target="http://biudzetasvs/dokumentai?eil=19&amp;stulp=1" TargetMode="External"/><Relationship Id="rId52" Type="http://schemas.openxmlformats.org/officeDocument/2006/relationships/hyperlink" Target="http://biudzetasvs/dokumentai?eil=23&amp;stulp=1" TargetMode="External"/><Relationship Id="rId60" Type="http://schemas.openxmlformats.org/officeDocument/2006/relationships/hyperlink" Target="http://biudzetasvs/dokumentai?eil=27&amp;stulp=1" TargetMode="External"/><Relationship Id="rId65" Type="http://schemas.openxmlformats.org/officeDocument/2006/relationships/hyperlink" Target="http://biudzetasvs/dokumentai?eil=29&amp;stulp=2" TargetMode="External"/><Relationship Id="rId73" Type="http://schemas.openxmlformats.org/officeDocument/2006/relationships/hyperlink" Target="http://biudzetasvs/dokumentai?eil=33&amp;stulp=2" TargetMode="External"/><Relationship Id="rId78" Type="http://schemas.openxmlformats.org/officeDocument/2006/relationships/hyperlink" Target="http://biudzetasvs/dokumentai?eil=36&amp;stulp=1" TargetMode="External"/><Relationship Id="rId81" Type="http://schemas.openxmlformats.org/officeDocument/2006/relationships/hyperlink" Target="http://biudzetasvs/dokumentai?eil=37&amp;stulp=2" TargetMode="External"/><Relationship Id="rId86" Type="http://schemas.openxmlformats.org/officeDocument/2006/relationships/hyperlink" Target="http://biudzetasvs/dokumentai?eil=40&amp;stulp=1" TargetMode="External"/><Relationship Id="rId94" Type="http://schemas.openxmlformats.org/officeDocument/2006/relationships/hyperlink" Target="http://biudzetasvs/dokumentai?eil=44&amp;stulp=1" TargetMode="External"/><Relationship Id="rId99" Type="http://schemas.openxmlformats.org/officeDocument/2006/relationships/hyperlink" Target="http://biudzetasvs/dokumentai?eil=46&amp;stulp=2" TargetMode="External"/><Relationship Id="rId101" Type="http://schemas.openxmlformats.org/officeDocument/2006/relationships/hyperlink" Target="http://biudzetasvs/dokumentai?eil=47&amp;stulp=2" TargetMode="External"/><Relationship Id="rId122" Type="http://schemas.openxmlformats.org/officeDocument/2006/relationships/hyperlink" Target="http://biudzetasvs/dokumentai?eil=59&amp;stulp=2" TargetMode="External"/><Relationship Id="rId130" Type="http://schemas.openxmlformats.org/officeDocument/2006/relationships/hyperlink" Target="http://biudzetasvs/dokumentai?eil=63&amp;stulp=2" TargetMode="External"/><Relationship Id="rId135" Type="http://schemas.openxmlformats.org/officeDocument/2006/relationships/hyperlink" Target="http://biudzetasvs/dokumentai?eil=66&amp;stulp=1" TargetMode="External"/><Relationship Id="rId143" Type="http://schemas.openxmlformats.org/officeDocument/2006/relationships/hyperlink" Target="http://biudzetasvs/dokumentai?eil=70&amp;stulp=1" TargetMode="External"/><Relationship Id="rId148" Type="http://schemas.openxmlformats.org/officeDocument/2006/relationships/hyperlink" Target="http://biudzetasvs/dokumentai?eil=72&amp;stulp=2" TargetMode="External"/><Relationship Id="rId151" Type="http://schemas.openxmlformats.org/officeDocument/2006/relationships/hyperlink" Target="http://biudzetasvs/dokumentai?eil=74&amp;stulp=1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udzetasvs/dokumentai?eil=1&amp;stulp=2" TargetMode="External"/><Relationship Id="rId13" Type="http://schemas.openxmlformats.org/officeDocument/2006/relationships/hyperlink" Target="http://biudzetasvs/dokumentai?eil=3&amp;stulp=2" TargetMode="External"/><Relationship Id="rId18" Type="http://schemas.openxmlformats.org/officeDocument/2006/relationships/hyperlink" Target="http://biudzetasvs/dokumentai?eil=6&amp;stulp=1" TargetMode="External"/><Relationship Id="rId39" Type="http://schemas.openxmlformats.org/officeDocument/2006/relationships/hyperlink" Target="http://biudzetasvs/dokumentai?eil=16&amp;stulp=2" TargetMode="External"/><Relationship Id="rId109" Type="http://schemas.openxmlformats.org/officeDocument/2006/relationships/hyperlink" Target="http://biudzetasvs/dokumentai?eil=51&amp;stulp=2" TargetMode="External"/><Relationship Id="rId34" Type="http://schemas.openxmlformats.org/officeDocument/2006/relationships/hyperlink" Target="http://biudzetasvs/dokumentai?eil=14&amp;stulp=1" TargetMode="External"/><Relationship Id="rId50" Type="http://schemas.openxmlformats.org/officeDocument/2006/relationships/hyperlink" Target="http://biudzetasvs/dokumentai?eil=22&amp;stulp=1" TargetMode="External"/><Relationship Id="rId55" Type="http://schemas.openxmlformats.org/officeDocument/2006/relationships/hyperlink" Target="http://biudzetasvs/dokumentai?eil=24&amp;stulp=2" TargetMode="External"/><Relationship Id="rId76" Type="http://schemas.openxmlformats.org/officeDocument/2006/relationships/hyperlink" Target="http://biudzetasvs/dokumentai?eil=35&amp;stulp=1" TargetMode="External"/><Relationship Id="rId97" Type="http://schemas.openxmlformats.org/officeDocument/2006/relationships/hyperlink" Target="http://biudzetasvs/dokumentai?eil=45&amp;stulp=2" TargetMode="External"/><Relationship Id="rId104" Type="http://schemas.openxmlformats.org/officeDocument/2006/relationships/hyperlink" Target="http://biudzetasvs/dokumentai?eil=49&amp;stulp=1" TargetMode="External"/><Relationship Id="rId120" Type="http://schemas.openxmlformats.org/officeDocument/2006/relationships/hyperlink" Target="http://biudzetasvs/dokumentai?eil=58&amp;stulp=2" TargetMode="External"/><Relationship Id="rId125" Type="http://schemas.openxmlformats.org/officeDocument/2006/relationships/hyperlink" Target="http://biudzetasvs/dokumentai?eil=61&amp;stulp=1" TargetMode="External"/><Relationship Id="rId141" Type="http://schemas.openxmlformats.org/officeDocument/2006/relationships/hyperlink" Target="http://biudzetasvs/dokumentai?eil=69&amp;stulp=1" TargetMode="External"/><Relationship Id="rId146" Type="http://schemas.openxmlformats.org/officeDocument/2006/relationships/hyperlink" Target="http://biudzetasvs/dokumentai?eil=71&amp;stulp=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iudzetasvs/dokumentai?eil=32&amp;stulp=2" TargetMode="External"/><Relationship Id="rId92" Type="http://schemas.openxmlformats.org/officeDocument/2006/relationships/hyperlink" Target="http://biudzetasvs/dokumentai?eil=43&amp;stulp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iudzetasvs/dokumentai?eil=11&amp;stulp=2" TargetMode="External"/><Relationship Id="rId24" Type="http://schemas.openxmlformats.org/officeDocument/2006/relationships/hyperlink" Target="http://biudzetasvs/dokumentai?eil=9&amp;stulp=1" TargetMode="External"/><Relationship Id="rId40" Type="http://schemas.openxmlformats.org/officeDocument/2006/relationships/hyperlink" Target="http://biudzetasvs/dokumentai?eil=17&amp;stulp=1" TargetMode="External"/><Relationship Id="rId45" Type="http://schemas.openxmlformats.org/officeDocument/2006/relationships/hyperlink" Target="http://biudzetasvs/dokumentai?eil=19&amp;stulp=2" TargetMode="External"/><Relationship Id="rId66" Type="http://schemas.openxmlformats.org/officeDocument/2006/relationships/hyperlink" Target="http://biudzetasvs/dokumentai?eil=30&amp;stulp=1" TargetMode="External"/><Relationship Id="rId87" Type="http://schemas.openxmlformats.org/officeDocument/2006/relationships/hyperlink" Target="http://biudzetasvs/dokumentai?eil=40&amp;stulp=2" TargetMode="External"/><Relationship Id="rId110" Type="http://schemas.openxmlformats.org/officeDocument/2006/relationships/hyperlink" Target="http://biudzetasvs/dokumentai?eil=52&amp;stulp=1" TargetMode="External"/><Relationship Id="rId115" Type="http://schemas.openxmlformats.org/officeDocument/2006/relationships/hyperlink" Target="http://biudzetasvs/dokumentai?eil=54&amp;stulp=2" TargetMode="External"/><Relationship Id="rId131" Type="http://schemas.openxmlformats.org/officeDocument/2006/relationships/hyperlink" Target="http://biudzetasvs/dokumentai?eil=64&amp;stulp=1" TargetMode="External"/><Relationship Id="rId136" Type="http://schemas.openxmlformats.org/officeDocument/2006/relationships/hyperlink" Target="http://biudzetasvs/dokumentai?eil=66&amp;stulp=2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biudzetasvs/dokumentai?eil=27&amp;stulp=2" TargetMode="External"/><Relationship Id="rId82" Type="http://schemas.openxmlformats.org/officeDocument/2006/relationships/hyperlink" Target="http://biudzetasvs/dokumentai?eil=38&amp;stulp=1" TargetMode="External"/><Relationship Id="rId152" Type="http://schemas.openxmlformats.org/officeDocument/2006/relationships/hyperlink" Target="http://biudzetasvs/dokumentai?eil=74&amp;stulp=2" TargetMode="External"/><Relationship Id="rId19" Type="http://schemas.openxmlformats.org/officeDocument/2006/relationships/hyperlink" Target="http://biudzetasvs/dokumentai?eil=6&amp;stulp=2" TargetMode="External"/><Relationship Id="rId14" Type="http://schemas.openxmlformats.org/officeDocument/2006/relationships/hyperlink" Target="http://biudzetasvs/dokumentai?eil=4&amp;stulp=1" TargetMode="External"/><Relationship Id="rId30" Type="http://schemas.openxmlformats.org/officeDocument/2006/relationships/hyperlink" Target="http://biudzetasvs/dokumentai?eil=12&amp;stulp=1" TargetMode="External"/><Relationship Id="rId35" Type="http://schemas.openxmlformats.org/officeDocument/2006/relationships/hyperlink" Target="http://biudzetasvs/dokumentai?eil=14&amp;stulp=2" TargetMode="External"/><Relationship Id="rId56" Type="http://schemas.openxmlformats.org/officeDocument/2006/relationships/hyperlink" Target="http://biudzetasvs/dokumentai?eil=25&amp;stulp=1" TargetMode="External"/><Relationship Id="rId77" Type="http://schemas.openxmlformats.org/officeDocument/2006/relationships/hyperlink" Target="http://biudzetasvs/dokumentai?eil=35&amp;stulp=2" TargetMode="External"/><Relationship Id="rId100" Type="http://schemas.openxmlformats.org/officeDocument/2006/relationships/hyperlink" Target="http://biudzetasvs/dokumentai?eil=47&amp;stulp=1" TargetMode="External"/><Relationship Id="rId105" Type="http://schemas.openxmlformats.org/officeDocument/2006/relationships/hyperlink" Target="http://biudzetasvs/dokumentai?eil=49&amp;stulp=2" TargetMode="External"/><Relationship Id="rId126" Type="http://schemas.openxmlformats.org/officeDocument/2006/relationships/hyperlink" Target="http://biudzetasvs/dokumentai?eil=61&amp;stulp=2" TargetMode="External"/><Relationship Id="rId147" Type="http://schemas.openxmlformats.org/officeDocument/2006/relationships/hyperlink" Target="http://biudzetasvs/dokumentai?eil=72&amp;stulp=1" TargetMode="External"/><Relationship Id="rId8" Type="http://schemas.openxmlformats.org/officeDocument/2006/relationships/hyperlink" Target="http://biudzetasvs/dokumentai?eil=1&amp;stulp=1" TargetMode="External"/><Relationship Id="rId51" Type="http://schemas.openxmlformats.org/officeDocument/2006/relationships/hyperlink" Target="http://biudzetasvs/dokumentai?eil=22&amp;stulp=2" TargetMode="External"/><Relationship Id="rId72" Type="http://schemas.openxmlformats.org/officeDocument/2006/relationships/hyperlink" Target="http://biudzetasvs/dokumentai?eil=33&amp;stulp=1" TargetMode="External"/><Relationship Id="rId93" Type="http://schemas.openxmlformats.org/officeDocument/2006/relationships/hyperlink" Target="http://biudzetasvs/dokumentai?eil=43&amp;stulp=2" TargetMode="External"/><Relationship Id="rId98" Type="http://schemas.openxmlformats.org/officeDocument/2006/relationships/hyperlink" Target="http://biudzetasvs/dokumentai?eil=46&amp;stulp=1" TargetMode="External"/><Relationship Id="rId121" Type="http://schemas.openxmlformats.org/officeDocument/2006/relationships/hyperlink" Target="http://biudzetasvs/dokumentai?eil=59&amp;stulp=1" TargetMode="External"/><Relationship Id="rId142" Type="http://schemas.openxmlformats.org/officeDocument/2006/relationships/hyperlink" Target="http://biudzetasvs/dokumentai?eil=69&amp;stulp=2" TargetMode="External"/><Relationship Id="rId3" Type="http://schemas.openxmlformats.org/officeDocument/2006/relationships/styles" Target="styles.xml"/><Relationship Id="rId25" Type="http://schemas.openxmlformats.org/officeDocument/2006/relationships/hyperlink" Target="http://biudzetasvs/dokumentai?eil=9&amp;stulp=2" TargetMode="External"/><Relationship Id="rId46" Type="http://schemas.openxmlformats.org/officeDocument/2006/relationships/hyperlink" Target="http://biudzetasvs/dokumentai?eil=20&amp;stulp=1" TargetMode="External"/><Relationship Id="rId67" Type="http://schemas.openxmlformats.org/officeDocument/2006/relationships/hyperlink" Target="http://biudzetasvs/dokumentai?eil=30&amp;stulp=2" TargetMode="External"/><Relationship Id="rId116" Type="http://schemas.openxmlformats.org/officeDocument/2006/relationships/hyperlink" Target="http://biudzetasvs/dokumentai?eil=55&amp;stulp=1" TargetMode="External"/><Relationship Id="rId137" Type="http://schemas.openxmlformats.org/officeDocument/2006/relationships/hyperlink" Target="http://biudzetasvs/dokumentai?eil=67&amp;stulp=1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2072-CEB6-4228-8B9A-83599377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881</Words>
  <Characters>5063</Characters>
  <Application>Microsoft Office Word</Application>
  <DocSecurity>0</DocSecurity>
  <Lines>42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>Vartotojas</cp:lastModifiedBy>
  <cp:revision>3</cp:revision>
  <dcterms:created xsi:type="dcterms:W3CDTF">2020-04-27T08:08:00Z</dcterms:created>
  <dcterms:modified xsi:type="dcterms:W3CDTF">2020-04-27T10:12:00Z</dcterms:modified>
</cp:coreProperties>
</file>